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09" w:type="dxa"/>
        <w:tblLook w:val="04A0"/>
      </w:tblPr>
      <w:tblGrid>
        <w:gridCol w:w="5211"/>
        <w:gridCol w:w="4678"/>
        <w:gridCol w:w="4820"/>
      </w:tblGrid>
      <w:tr w:rsidR="007C2387" w:rsidRPr="007C2387" w:rsidTr="007C2387">
        <w:trPr>
          <w:trHeight w:val="2830"/>
        </w:trPr>
        <w:tc>
          <w:tcPr>
            <w:tcW w:w="5211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noProof/>
                <w:sz w:val="144"/>
                <w:szCs w:val="144"/>
              </w:rPr>
              <w:drawing>
                <wp:inline distT="0" distB="0" distL="0" distR="0">
                  <wp:extent cx="1648143" cy="1704975"/>
                  <wp:effectExtent l="19050" t="0" r="9207" b="0"/>
                  <wp:docPr id="14" name="Рисунок 7" descr="http://files.vector-images.com/clipart/snowflake114.gif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les.vector-images.com/clipart/snowflake114.gif">
                            <a:hlinkClick r:id="rId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43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rFonts w:ascii="Arial" w:hAnsi="Arial" w:cs="Arial"/>
                <w:noProof/>
                <w:color w:val="0044CC"/>
                <w:sz w:val="144"/>
                <w:szCs w:val="144"/>
              </w:rPr>
              <w:drawing>
                <wp:inline distT="0" distB="0" distL="0" distR="0">
                  <wp:extent cx="2007843" cy="1495425"/>
                  <wp:effectExtent l="19050" t="0" r="0" b="0"/>
                  <wp:docPr id="9" name="Рисунок 1" descr="http://ts3.mm.bing.net/images/thumbnail.aspx?q=1505555722826&amp;id=d180cb94da0902a0204dfa1a9395465f&amp;url=http%3a%2f%2fst.free-lance.ru%2fusers%2foli4ka%2fupload%2ff_490e168ea68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3.mm.bing.net/images/thumbnail.aspx?q=1505555722826&amp;id=d180cb94da0902a0204dfa1a9395465f&amp;url=http%3a%2f%2fst.free-lance.ru%2fusers%2foli4ka%2fupload%2ff_490e168ea680e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11" cy="1498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rFonts w:ascii="Arial" w:hAnsi="Arial" w:cs="Arial"/>
                <w:noProof/>
                <w:color w:val="0044CC"/>
                <w:sz w:val="144"/>
                <w:szCs w:val="144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312895" cy="1766225"/>
                  <wp:effectExtent l="19050" t="0" r="1555" b="0"/>
                  <wp:docPr id="6" name="Рисунок 10" descr="http://ts3.mm.bing.net/images/thumbnail.aspx?q=1521355396470&amp;id=502bb2658c4efb7de2eea99196f5515e&amp;url=http%3a%2f%2f900igr.net%2fdatai%2fchtenie%2fSlova-kakoj-3.files%2f0011-015-Snegovik-i-morozhenoe-KHOLODNY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3.mm.bing.net/images/thumbnail.aspx?q=1521355396470&amp;id=502bb2658c4efb7de2eea99196f5515e&amp;url=http%3a%2f%2f900igr.net%2fdatai%2fchtenie%2fSlova-kakoj-3.files%2f0011-015-Snegovik-i-morozhenoe-KHOLODNY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73" cy="1772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87" w:rsidRPr="007C2387" w:rsidTr="007C2387">
        <w:trPr>
          <w:trHeight w:val="2813"/>
        </w:trPr>
        <w:tc>
          <w:tcPr>
            <w:tcW w:w="5211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noProof/>
                <w:sz w:val="144"/>
                <w:szCs w:val="144"/>
              </w:rPr>
              <w:drawing>
                <wp:inline distT="0" distB="0" distL="0" distR="0">
                  <wp:extent cx="1847850" cy="1508172"/>
                  <wp:effectExtent l="19050" t="0" r="0" b="0"/>
                  <wp:docPr id="11" name="Рисунок 1" descr="http://ts3.mm.bing.net/images/thumbnail.aspx?q=1505555722826&amp;id=d180cb94da0902a0204dfa1a9395465f&amp;url=http%3a%2f%2fst.free-lance.ru%2fusers%2foli4ka%2fupload%2ff_490e168ea680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3.mm.bing.net/images/thumbnail.aspx?q=1505555722826&amp;id=d180cb94da0902a0204dfa1a9395465f&amp;url=http%3a%2f%2fst.free-lance.ru%2fusers%2foli4ka%2fupload%2ff_490e168ea680e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50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noProof/>
                <w:sz w:val="144"/>
                <w:szCs w:val="144"/>
              </w:rPr>
              <w:drawing>
                <wp:inline distT="0" distB="0" distL="0" distR="0">
                  <wp:extent cx="1304925" cy="1755503"/>
                  <wp:effectExtent l="19050" t="0" r="9525" b="0"/>
                  <wp:docPr id="12" name="Рисунок 10" descr="http://ts3.mm.bing.net/images/thumbnail.aspx?q=1521355396470&amp;id=502bb2658c4efb7de2eea99196f5515e&amp;url=http%3a%2f%2f900igr.net%2fdatai%2fchtenie%2fSlova-kakoj-3.files%2f0011-015-Snegovik-i-morozhenoe-KHOLODNYE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3.mm.bing.net/images/thumbnail.aspx?q=1521355396470&amp;id=502bb2658c4efb7de2eea99196f5515e&amp;url=http%3a%2f%2f900igr.net%2fdatai%2fchtenie%2fSlova-kakoj-3.files%2f0011-015-Snegovik-i-morozhenoe-KHOLODNY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74" cy="176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noProof/>
                <w:sz w:val="144"/>
                <w:szCs w:val="144"/>
              </w:rPr>
              <w:drawing>
                <wp:inline distT="0" distB="0" distL="0" distR="0">
                  <wp:extent cx="1733550" cy="1793328"/>
                  <wp:effectExtent l="19050" t="0" r="0" b="0"/>
                  <wp:docPr id="13" name="Рисунок 7" descr="http://files.vector-images.com/clipart/snowflake114.gif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les.vector-images.com/clipart/snowflake114.gif">
                            <a:hlinkClick r:id="rId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93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87" w:rsidRPr="007C2387" w:rsidTr="00C02BB8">
        <w:trPr>
          <w:trHeight w:val="3095"/>
        </w:trPr>
        <w:tc>
          <w:tcPr>
            <w:tcW w:w="5211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noProof/>
                <w:sz w:val="144"/>
                <w:szCs w:val="144"/>
              </w:rPr>
              <w:drawing>
                <wp:inline distT="0" distB="0" distL="0" distR="0">
                  <wp:extent cx="1247775" cy="1619250"/>
                  <wp:effectExtent l="19050" t="0" r="9525" b="0"/>
                  <wp:docPr id="16" name="Рисунок 1" descr="http://ts3.mm.bing.net/images/thumbnail.aspx?q=1521355396470&amp;id=502bb2658c4efb7de2eea99196f5515e&amp;url=http%3a%2f%2f900igr.net%2fdatai%2fchtenie%2fSlova-kakoj-3.files%2f0011-015-Snegovik-i-morozhenoe-KHOLODNYE.jpg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3.mm.bing.net/images/thumbnail.aspx?q=1521355396470&amp;id=502bb2658c4efb7de2eea99196f5515e&amp;url=http%3a%2f%2f900igr.net%2fdatai%2fchtenie%2fSlova-kakoj-3.files%2f0011-015-Snegovik-i-morozhenoe-KHOLODNYE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316" cy="1625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C2387" w:rsidRPr="007C2387" w:rsidRDefault="007C2387" w:rsidP="007C2387">
            <w:pPr>
              <w:jc w:val="center"/>
              <w:rPr>
                <w:sz w:val="144"/>
                <w:szCs w:val="144"/>
              </w:rPr>
            </w:pPr>
            <w:r w:rsidRPr="007C2387">
              <w:rPr>
                <w:noProof/>
                <w:sz w:val="144"/>
                <w:szCs w:val="144"/>
              </w:rPr>
              <w:drawing>
                <wp:inline distT="0" distB="0" distL="0" distR="0">
                  <wp:extent cx="1619250" cy="1619250"/>
                  <wp:effectExtent l="19050" t="0" r="0" b="0"/>
                  <wp:docPr id="17" name="Рисунок 2" descr="http://files.vector-images.com/clipart/snowflake114.gif">
                    <a:hlinkClick xmlns:a="http://schemas.openxmlformats.org/drawingml/2006/main" r:id="rId5" tgtFrame="_blank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les.vector-images.com/clipart/snowflake114.gif">
                            <a:hlinkClick r:id="rId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C2387" w:rsidRPr="007C2387" w:rsidRDefault="007C2387" w:rsidP="007C2387">
            <w:pPr>
              <w:jc w:val="center"/>
              <w:rPr>
                <w:sz w:val="200"/>
                <w:szCs w:val="200"/>
              </w:rPr>
            </w:pPr>
            <w:r w:rsidRPr="007C2387">
              <w:rPr>
                <w:sz w:val="200"/>
                <w:szCs w:val="200"/>
              </w:rPr>
              <w:t>?</w:t>
            </w:r>
          </w:p>
        </w:tc>
      </w:tr>
    </w:tbl>
    <w:p w:rsidR="0007619D" w:rsidRPr="00054B52" w:rsidRDefault="0007619D" w:rsidP="00054B52">
      <w:pPr>
        <w:jc w:val="center"/>
      </w:pPr>
    </w:p>
    <w:sectPr w:rsidR="0007619D" w:rsidRPr="00054B52" w:rsidSect="007C23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614"/>
    <w:rsid w:val="00054B52"/>
    <w:rsid w:val="0007619D"/>
    <w:rsid w:val="002335E0"/>
    <w:rsid w:val="007C2387"/>
    <w:rsid w:val="00891A40"/>
    <w:rsid w:val="00910614"/>
    <w:rsid w:val="00C02BB8"/>
    <w:rsid w:val="00D7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2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%d1%80%d0%b8%d1%81%d1%83%d0%bd%d0%be%d0%ba+%d1%81%d0%bd%d0%b5%d0%b3%d0%b8%d1%80%d1%8f&amp;view=detail&amp;id=D076E565E31B088EE9D8D49EE1D5A70CA2133FD6&amp;first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hyperlink" Target="http://files.vector-images.com/clipart/snowflake114.gi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%d1%80%d0%b8%d1%81%d1%83%d0%bd%d0%be%d0%ba+%d1%81%d0%bd%d0%b5%d0%b3%d0%be%d0%b2%d0%b8%d0%ba%d0%b0&amp;view=detail&amp;id=CD99A847487D836590E8D91583F38159D1BAEFA6&amp;first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D3CD-2C51-48F7-9F14-F56E3BAF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7</dc:creator>
  <cp:keywords/>
  <dc:description/>
  <cp:lastModifiedBy>ku7</cp:lastModifiedBy>
  <cp:revision>5</cp:revision>
  <dcterms:created xsi:type="dcterms:W3CDTF">2012-01-04T10:59:00Z</dcterms:created>
  <dcterms:modified xsi:type="dcterms:W3CDTF">2012-01-04T11:20:00Z</dcterms:modified>
</cp:coreProperties>
</file>